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支恸哭的金色钢笔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支恸哭的金色钢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599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一支恸哭的金色钢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